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002456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6AC4BE84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471472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471472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5FBB22C5" w:rsidR="00B43059" w:rsidRPr="009045F2" w:rsidRDefault="00AE1143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1292A57A" w:rsidR="002C1B1C" w:rsidRPr="009045F2" w:rsidRDefault="00BF1CBE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(г. </w:t>
      </w:r>
      <w:r w:rsidR="004336C4">
        <w:rPr>
          <w:rFonts w:ascii="Times New Roman" w:eastAsia="Calibri" w:hAnsi="Times New Roman" w:cs="Times New Roman"/>
          <w:b/>
          <w:lang w:val="ky-KG"/>
        </w:rPr>
        <w:t>Чолпон-Ата и округ</w:t>
      </w:r>
      <w:r w:rsidR="006273AA">
        <w:rPr>
          <w:rFonts w:ascii="Times New Roman" w:eastAsia="Calibri" w:hAnsi="Times New Roman" w:cs="Times New Roman"/>
          <w:b/>
          <w:lang w:val="ky-KG"/>
        </w:rPr>
        <w:t xml:space="preserve">а </w:t>
      </w:r>
      <w:r w:rsidR="004336C4">
        <w:rPr>
          <w:rFonts w:ascii="Times New Roman" w:eastAsia="Calibri" w:hAnsi="Times New Roman" w:cs="Times New Roman"/>
          <w:b/>
          <w:lang w:val="ky-KG"/>
        </w:rPr>
        <w:t>в радиусе 5 км</w:t>
      </w:r>
      <w:r w:rsidR="00EB1264">
        <w:rPr>
          <w:rFonts w:ascii="Times New Roman" w:eastAsia="Calibri" w:hAnsi="Times New Roman" w:cs="Times New Roman"/>
          <w:b/>
          <w:lang w:val="ky-KG"/>
        </w:rPr>
        <w:t>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p w14:paraId="5A85D854" w14:textId="77777777" w:rsidR="00CC7847" w:rsidRPr="00D548DF" w:rsidRDefault="00CC7847" w:rsidP="00CC78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5BC8EA3A" w14:textId="77777777" w:rsidR="00CC7847" w:rsidRPr="00D548DF" w:rsidRDefault="00CC7847" w:rsidP="00CC784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45CE997F" w14:textId="77777777" w:rsidR="00CC7847" w:rsidRPr="009045F2" w:rsidRDefault="00CC7847" w:rsidP="00CC784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3015B273" w14:textId="7197784B" w:rsidR="00CC7847" w:rsidRPr="009045F2" w:rsidRDefault="00CC7847" w:rsidP="00CC7847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4B6BA637" w14:textId="77777777" w:rsidR="00CC7847" w:rsidRPr="009045F2" w:rsidRDefault="00CC7847" w:rsidP="00CC7847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7BD46DE9" w14:textId="77777777" w:rsidR="00CC7847" w:rsidRPr="009045F2" w:rsidRDefault="00CC7847" w:rsidP="00CC7847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1F896CFF" w14:textId="4A97D3DF" w:rsidR="00CC7847" w:rsidRDefault="00CC7847" w:rsidP="00CC7847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6" w:name="_Hlk127952033"/>
      <w:r w:rsidR="00471472" w:rsidRPr="0031511F">
        <w:rPr>
          <w:b/>
          <w:bCs/>
          <w:sz w:val="22"/>
          <w:szCs w:val="22"/>
        </w:rPr>
        <w:t xml:space="preserve">«Не вскрывать до </w:t>
      </w:r>
      <w:r w:rsidR="00471472" w:rsidRPr="0031511F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6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76273518" w14:textId="77777777" w:rsidR="00CC7847" w:rsidRDefault="00CC7847" w:rsidP="00CC7847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92CDE57" w14:textId="0E766D19" w:rsidR="00CC7847" w:rsidRPr="00C51606" w:rsidRDefault="007C6D7E" w:rsidP="00CC7847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7C6D7E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7C6D7E">
        <w:rPr>
          <w:sz w:val="22"/>
          <w:szCs w:val="22"/>
          <w:lang w:val="en-US"/>
        </w:rPr>
        <w:t>e</w:t>
      </w:r>
      <w:r w:rsidRPr="007C6D7E">
        <w:rPr>
          <w:sz w:val="22"/>
          <w:szCs w:val="22"/>
        </w:rPr>
        <w:t>-</w:t>
      </w:r>
      <w:r w:rsidRPr="007C6D7E">
        <w:rPr>
          <w:sz w:val="22"/>
          <w:szCs w:val="22"/>
          <w:lang w:val="en-US"/>
        </w:rPr>
        <w:t>mail</w:t>
      </w:r>
      <w:r w:rsidRPr="007C6D7E">
        <w:rPr>
          <w:sz w:val="22"/>
          <w:szCs w:val="22"/>
        </w:rPr>
        <w:t xml:space="preserve">: </w:t>
      </w:r>
      <w:hyperlink r:id="rId10" w:history="1">
        <w:r w:rsidRPr="007C6D7E">
          <w:rPr>
            <w:rStyle w:val="a4"/>
            <w:sz w:val="22"/>
            <w:szCs w:val="22"/>
            <w:lang w:val="en-US"/>
          </w:rPr>
          <w:t>zakupki</w:t>
        </w:r>
        <w:r w:rsidRPr="007C6D7E">
          <w:rPr>
            <w:rStyle w:val="a4"/>
            <w:sz w:val="22"/>
            <w:szCs w:val="22"/>
          </w:rPr>
          <w:t>@</w:t>
        </w:r>
        <w:r w:rsidRPr="007C6D7E">
          <w:rPr>
            <w:rStyle w:val="a4"/>
            <w:sz w:val="22"/>
            <w:szCs w:val="22"/>
            <w:lang w:val="en-US"/>
          </w:rPr>
          <w:t>dpi</w:t>
        </w:r>
        <w:r w:rsidRPr="007C6D7E">
          <w:rPr>
            <w:rStyle w:val="a4"/>
            <w:sz w:val="22"/>
            <w:szCs w:val="22"/>
          </w:rPr>
          <w:t>.</w:t>
        </w:r>
        <w:r w:rsidRPr="007C6D7E">
          <w:rPr>
            <w:rStyle w:val="a4"/>
            <w:sz w:val="22"/>
            <w:szCs w:val="22"/>
            <w:lang w:val="en-US"/>
          </w:rPr>
          <w:t>kg</w:t>
        </w:r>
      </w:hyperlink>
      <w:r w:rsidRPr="007C6D7E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295A9CED" w14:textId="77777777" w:rsidR="00CC7847" w:rsidRPr="009045F2" w:rsidRDefault="00CC7847" w:rsidP="00CC7847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14430A77" w14:textId="77777777" w:rsidR="00CC7847" w:rsidRPr="009045F2" w:rsidRDefault="00CC7847" w:rsidP="00CC78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6AF52CF4" w14:textId="77777777" w:rsidR="00CC7847" w:rsidRPr="009045F2" w:rsidRDefault="00CC7847" w:rsidP="00CC784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ACA6F8B" w14:textId="77777777" w:rsidR="00CC7847" w:rsidRPr="009045F2" w:rsidRDefault="00CC7847" w:rsidP="00CC784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3261EB6" w14:textId="77777777" w:rsidR="00CC7847" w:rsidRPr="009045F2" w:rsidRDefault="00CC7847" w:rsidP="00CC784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874DF39" w14:textId="77777777" w:rsidR="00CC7847" w:rsidRDefault="00CC7847" w:rsidP="00CC78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7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06A43C8B" w14:textId="77777777" w:rsidR="00CC7847" w:rsidRPr="009045F2" w:rsidRDefault="00CC7847" w:rsidP="00CC78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5B341C3" w14:textId="77777777" w:rsidR="00CC7847" w:rsidRDefault="00CC7847" w:rsidP="00CC78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28EEC88F" w14:textId="77777777" w:rsidR="00CC7847" w:rsidRPr="009045F2" w:rsidRDefault="00CC7847" w:rsidP="00CC78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B90CCF2" w14:textId="77777777" w:rsidR="00CC7847" w:rsidRDefault="00CC7847" w:rsidP="00CC78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8"/>
      <w:r>
        <w:rPr>
          <w:rFonts w:ascii="Times New Roman" w:eastAsia="Calibri" w:hAnsi="Times New Roman" w:cs="Times New Roman"/>
          <w:b/>
        </w:rPr>
        <w:t xml:space="preserve"> </w:t>
      </w:r>
    </w:p>
    <w:p w14:paraId="2D134631" w14:textId="77777777" w:rsidR="00CC7847" w:rsidRPr="009045F2" w:rsidRDefault="00CC7847" w:rsidP="00CC78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7789D64" w14:textId="77777777" w:rsidR="00CC7847" w:rsidRDefault="00CC7847" w:rsidP="00CC784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493AEC21" w14:textId="77777777" w:rsidR="00CC7847" w:rsidRPr="009045F2" w:rsidRDefault="00CC7847" w:rsidP="00CC784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74818FEB" w14:textId="77777777" w:rsidR="00CC7847" w:rsidRPr="009045F2" w:rsidRDefault="00CC7847" w:rsidP="00CC78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297B13B9" w14:textId="77777777" w:rsidR="00CC7847" w:rsidRPr="009045F2" w:rsidRDefault="00CC7847" w:rsidP="00CC784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71B062AA" w14:textId="20B3C9DC" w:rsidR="00CC7847" w:rsidRPr="009045F2" w:rsidRDefault="00CC7847" w:rsidP="00CC78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471472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471472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471472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16C61862" w14:textId="77777777" w:rsidR="00CC7847" w:rsidRPr="009045F2" w:rsidRDefault="00CC7847" w:rsidP="00CC7847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48A22E8F" w14:textId="77777777" w:rsidR="00CC7847" w:rsidRDefault="00CC7847" w:rsidP="00CC78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10E0FE51" w14:textId="77777777" w:rsidR="00CC7847" w:rsidRPr="00B0669C" w:rsidRDefault="00CC7847" w:rsidP="00CC7847">
      <w:pPr>
        <w:pStyle w:val="a8"/>
        <w:rPr>
          <w:rFonts w:ascii="Times New Roman" w:hAnsi="Times New Roman" w:cs="Times New Roman"/>
        </w:rPr>
      </w:pPr>
    </w:p>
    <w:p w14:paraId="22891F27" w14:textId="77777777" w:rsidR="00CC7847" w:rsidRPr="00AD572A" w:rsidRDefault="00CC7847" w:rsidP="00CC78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17CD7B7" w14:textId="77777777" w:rsidR="00CC7847" w:rsidRPr="00AD572A" w:rsidRDefault="00CC7847" w:rsidP="00CC78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C31F7" w14:textId="77777777" w:rsidR="00CC7847" w:rsidRPr="00AD572A" w:rsidRDefault="00CC7847" w:rsidP="00CC78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9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AC5AA33" w14:textId="77777777" w:rsidR="00CC7847" w:rsidRPr="00AD572A" w:rsidRDefault="00CC7847" w:rsidP="00CC78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1F20DB" w14:textId="77777777" w:rsidR="00CC7847" w:rsidRPr="00AD572A" w:rsidRDefault="00CC7847" w:rsidP="00CC7847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513C6E33" w14:textId="77777777" w:rsidR="00CC7847" w:rsidRPr="00AD572A" w:rsidRDefault="00CC7847" w:rsidP="00CC7847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65C8DB2" w14:textId="77777777" w:rsidR="00CC7847" w:rsidRPr="00B0669C" w:rsidRDefault="00CC7847" w:rsidP="00CC784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77B4A01B" w14:textId="77777777" w:rsidR="00CC7847" w:rsidRPr="00AD572A" w:rsidRDefault="00CC7847" w:rsidP="00CC7847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362CA162" w:rsidR="003E0D27" w:rsidRPr="00AD572A" w:rsidRDefault="00CC7847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</w:p>
    <w:p w14:paraId="7E877D30" w14:textId="77777777" w:rsidR="00137436" w:rsidRPr="00AD572A" w:rsidRDefault="00137436" w:rsidP="0031511F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5B163BB7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0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0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31511F" w:rsidRDefault="00927AFE" w:rsidP="0031511F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72871564" w:rsidR="00137436" w:rsidRPr="00471472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1" w:name="_Hlk127449462"/>
      <w:r w:rsidRPr="0031511F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31511F">
        <w:rPr>
          <w:rFonts w:ascii="Times New Roman" w:hAnsi="Times New Roman" w:cs="Times New Roman"/>
          <w:lang w:val="en-US"/>
        </w:rPr>
        <w:t>. 129); (0771) 772151</w:t>
      </w:r>
      <w:bookmarkEnd w:id="11"/>
      <w:r w:rsidRPr="00471472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471472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6273AA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6273AA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6273AA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6273A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6273A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6273AA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12BAE839" w:rsidR="00137436" w:rsidRPr="0031511F" w:rsidRDefault="00137436" w:rsidP="0031511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31511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511F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2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2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31511F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315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8E717C" w:rsidRPr="00AD572A" w:rsidRDefault="009E6D41" w:rsidP="003151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16BE32E2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  <w:r w:rsidR="004336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7C61B15B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31511F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4336C4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 (г. Чолпон-Ата и округ</w:t>
      </w:r>
      <w:r w:rsidR="006273AA">
        <w:rPr>
          <w:rFonts w:ascii="Times New Roman" w:eastAsia="Calibri" w:hAnsi="Times New Roman" w:cs="Times New Roman"/>
          <w:b/>
          <w:lang w:val="ky-KG"/>
        </w:rPr>
        <w:t>а</w:t>
      </w:r>
      <w:r w:rsidR="004336C4">
        <w:rPr>
          <w:rFonts w:ascii="Times New Roman" w:eastAsia="Calibri" w:hAnsi="Times New Roman" w:cs="Times New Roman"/>
          <w:b/>
          <w:lang w:val="ky-KG"/>
        </w:rPr>
        <w:t xml:space="preserve"> в радиусе 5 км).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3908C65D" w14:textId="77777777" w:rsidR="00CC7847" w:rsidRPr="00B0669C" w:rsidRDefault="00E05401" w:rsidP="00CC7847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3" w:name="_Hlk127887753"/>
      <w:r w:rsidR="00CC7847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CC7847" w:rsidRPr="00AD572A">
        <w:rPr>
          <w:rFonts w:ascii="Times New Roman" w:hAnsi="Times New Roman" w:cs="Times New Roman"/>
          <w:b/>
          <w:bCs/>
        </w:rPr>
        <w:t>конференц-услуги</w:t>
      </w:r>
      <w:r w:rsidR="00CC7847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CC7847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CC7847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CC7847">
        <w:rPr>
          <w:rFonts w:ascii="Times New Roman" w:eastAsia="Calibri" w:hAnsi="Times New Roman" w:cs="Times New Roman"/>
        </w:rPr>
        <w:t>рамочного д</w:t>
      </w:r>
      <w:r w:rsidR="00CC7847" w:rsidRPr="00D548DF">
        <w:rPr>
          <w:rFonts w:ascii="Times New Roman" w:eastAsia="Calibri" w:hAnsi="Times New Roman" w:cs="Times New Roman"/>
        </w:rPr>
        <w:t>оговор</w:t>
      </w:r>
      <w:r w:rsidR="00CC7847">
        <w:rPr>
          <w:rFonts w:ascii="Times New Roman" w:eastAsia="Calibri" w:hAnsi="Times New Roman" w:cs="Times New Roman"/>
        </w:rPr>
        <w:t>а</w:t>
      </w:r>
      <w:r w:rsidR="00CC7847" w:rsidRPr="00D548DF">
        <w:rPr>
          <w:rFonts w:ascii="Times New Roman" w:eastAsia="Calibri" w:hAnsi="Times New Roman" w:cs="Times New Roman"/>
        </w:rPr>
        <w:t>.</w:t>
      </w:r>
    </w:p>
    <w:p w14:paraId="20AEC0FE" w14:textId="77777777" w:rsidR="00CC7847" w:rsidRPr="00AD572A" w:rsidRDefault="00CC7847" w:rsidP="00CC7847">
      <w:pPr>
        <w:rPr>
          <w:rFonts w:ascii="Times New Roman" w:eastAsia="Calibri" w:hAnsi="Times New Roman" w:cs="Times New Roman"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3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31511F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7C2C46E4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31511F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31511F" w:rsidRDefault="007C2508" w:rsidP="0031511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1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3151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49A8888C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31511F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31511F" w:rsidRDefault="007C2508" w:rsidP="0031511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1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31511F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7C2508" w:rsidRPr="00AD572A" w:rsidRDefault="007C2508" w:rsidP="0031511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31511F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618B361A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34A77C15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31511F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184FF60B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1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4E9EB141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31511F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3D599AF4" w:rsidR="007C2508" w:rsidRPr="00AD572A" w:rsidRDefault="007C2508" w:rsidP="0031511F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51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2F24AFCD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A8A7C7" w14:textId="77777777" w:rsidR="00CC7847" w:rsidRPr="009F1E15" w:rsidRDefault="00CC7847" w:rsidP="00CC7847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063972DC" w14:textId="77777777" w:rsidR="00CC7847" w:rsidRPr="009F1E15" w:rsidRDefault="00CC7847" w:rsidP="00CC78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64F8152C" w14:textId="77777777" w:rsidR="00CC7847" w:rsidRPr="009F1E15" w:rsidRDefault="00CC7847" w:rsidP="00CC78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1C511C1E" w14:textId="77777777" w:rsidR="00CC7847" w:rsidRPr="009F1E15" w:rsidRDefault="00CC7847" w:rsidP="00CC78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6EB06A49" w14:textId="77777777" w:rsidR="00CC7847" w:rsidRDefault="00CC7847" w:rsidP="00CC7847">
      <w:pPr>
        <w:jc w:val="center"/>
        <w:rPr>
          <w:rFonts w:ascii="Times New Roman" w:hAnsi="Times New Roman" w:cs="Times New Roman"/>
          <w:b/>
          <w:sz w:val="24"/>
        </w:rPr>
      </w:pPr>
    </w:p>
    <w:p w14:paraId="00EA65FD" w14:textId="77777777" w:rsidR="00CC7847" w:rsidRDefault="00CC7847" w:rsidP="00CC7847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3B574AF1" w14:textId="77777777" w:rsidR="00CC7847" w:rsidRPr="00474F7B" w:rsidRDefault="00CC7847" w:rsidP="00CC784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EE2C397" w14:textId="77777777" w:rsidR="00CC7847" w:rsidRDefault="00CC7847" w:rsidP="00CC784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C763418" w14:textId="77777777" w:rsidR="00CC7847" w:rsidRDefault="00CC7847" w:rsidP="00CC784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5DB97E6B" w14:textId="77777777" w:rsidR="00CC7847" w:rsidRDefault="00CC7847" w:rsidP="00CC784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3033B8E5" w14:textId="77777777" w:rsidR="00CC7847" w:rsidRPr="00474F7B" w:rsidRDefault="00CC7847" w:rsidP="00CC7847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4B4903DB" w14:textId="77777777" w:rsidR="00CC7847" w:rsidRPr="00E522B6" w:rsidRDefault="00CC7847" w:rsidP="00CC7847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4B25BA28" w14:textId="77777777" w:rsidR="00CC7847" w:rsidRDefault="00CC7847" w:rsidP="00CC78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016362F5" w14:textId="77777777" w:rsidR="00CC7847" w:rsidRDefault="00CC7847" w:rsidP="00CC7847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574E15D6" w14:textId="5CD7FCFC" w:rsidR="00CC7847" w:rsidRDefault="00CC7847" w:rsidP="00CC7847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4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38ACC6A9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5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5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6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6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7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7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31511F" w:rsidRDefault="006B18A3" w:rsidP="0031511F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31511F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E1F5F" w14:textId="77777777" w:rsidR="00002456" w:rsidRDefault="00002456">
      <w:pPr>
        <w:spacing w:after="0" w:line="240" w:lineRule="auto"/>
      </w:pPr>
      <w:r>
        <w:separator/>
      </w:r>
    </w:p>
  </w:endnote>
  <w:endnote w:type="continuationSeparator" w:id="0">
    <w:p w14:paraId="34631355" w14:textId="77777777" w:rsidR="00002456" w:rsidRDefault="0000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7DD6C" w14:textId="77777777" w:rsidR="00002456" w:rsidRDefault="00002456">
      <w:pPr>
        <w:spacing w:after="0" w:line="240" w:lineRule="auto"/>
      </w:pPr>
      <w:r>
        <w:separator/>
      </w:r>
    </w:p>
  </w:footnote>
  <w:footnote w:type="continuationSeparator" w:id="0">
    <w:p w14:paraId="4E787DE3" w14:textId="77777777" w:rsidR="00002456" w:rsidRDefault="0000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456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5F5E"/>
    <w:rsid w:val="0008190E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511F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317B"/>
    <w:rsid w:val="0040557F"/>
    <w:rsid w:val="00405F4A"/>
    <w:rsid w:val="00406B63"/>
    <w:rsid w:val="00411B0B"/>
    <w:rsid w:val="00420213"/>
    <w:rsid w:val="004219F3"/>
    <w:rsid w:val="004336C4"/>
    <w:rsid w:val="0043623E"/>
    <w:rsid w:val="00453FC2"/>
    <w:rsid w:val="00454729"/>
    <w:rsid w:val="004556F5"/>
    <w:rsid w:val="004565DB"/>
    <w:rsid w:val="0046046F"/>
    <w:rsid w:val="004615D9"/>
    <w:rsid w:val="00470E3C"/>
    <w:rsid w:val="00471472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73AA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0A4D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C6D7E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2D6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1F7D"/>
    <w:rsid w:val="009E3431"/>
    <w:rsid w:val="009E6D41"/>
    <w:rsid w:val="009F0572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76FAF"/>
    <w:rsid w:val="00A83E9E"/>
    <w:rsid w:val="00A8530A"/>
    <w:rsid w:val="00A91C0A"/>
    <w:rsid w:val="00A9279F"/>
    <w:rsid w:val="00A93FFD"/>
    <w:rsid w:val="00AB7E06"/>
    <w:rsid w:val="00AC23DA"/>
    <w:rsid w:val="00AD242B"/>
    <w:rsid w:val="00AD572A"/>
    <w:rsid w:val="00AE1143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26812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C7847"/>
    <w:rsid w:val="00CD2D55"/>
    <w:rsid w:val="00CD535A"/>
    <w:rsid w:val="00CE437F"/>
    <w:rsid w:val="00CF12B2"/>
    <w:rsid w:val="00D0013B"/>
    <w:rsid w:val="00D004BB"/>
    <w:rsid w:val="00D048AB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1264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7C6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6892-D8B7-448C-920C-DE832F2A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29</cp:revision>
  <cp:lastPrinted>2022-04-06T08:51:00Z</cp:lastPrinted>
  <dcterms:created xsi:type="dcterms:W3CDTF">2023-02-07T04:10:00Z</dcterms:created>
  <dcterms:modified xsi:type="dcterms:W3CDTF">2023-02-22T10:10:00Z</dcterms:modified>
</cp:coreProperties>
</file>